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25" w:rsidRPr="004D5779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>Пояснительная записка</w:t>
      </w:r>
    </w:p>
    <w:p w:rsidR="00840025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 xml:space="preserve">к проекту нормативного правового акт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40025" w:rsidRPr="004D5779" w:rsidTr="00EE6033">
        <w:trPr>
          <w:trHeight w:val="1298"/>
        </w:trPr>
        <w:tc>
          <w:tcPr>
            <w:tcW w:w="9889" w:type="dxa"/>
            <w:tcBorders>
              <w:right w:val="single" w:sz="4" w:space="0" w:color="auto"/>
            </w:tcBorders>
          </w:tcPr>
          <w:p w:rsidR="00840025" w:rsidRPr="00A63DCD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A63DCD">
              <w:rPr>
                <w:b/>
              </w:rPr>
              <w:t>1. Реквизиты проекта муниципального нормативного правового акта:</w:t>
            </w:r>
          </w:p>
          <w:p w:rsidR="00860D03" w:rsidRPr="00860D03" w:rsidRDefault="00840025" w:rsidP="00860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0D03">
              <w:rPr>
                <w:rFonts w:ascii="Times New Roman" w:hAnsi="Times New Roman" w:cs="Times New Roman"/>
                <w:sz w:val="24"/>
                <w:szCs w:val="24"/>
              </w:rPr>
              <w:t xml:space="preserve">(вид, сфера муниципального регулирования проекта нормативного правового акта или его отдельных положений, наименование): </w:t>
            </w:r>
          </w:p>
          <w:p w:rsidR="00840025" w:rsidRPr="00A63DCD" w:rsidRDefault="00860D03" w:rsidP="001174AD">
            <w:pPr>
              <w:pStyle w:val="ConsPlusNormal"/>
            </w:pPr>
            <w:r w:rsidRPr="00496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Думы городского округа </w:t>
            </w:r>
            <w:proofErr w:type="gramStart"/>
            <w:r w:rsidRPr="00496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496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б утверждении Положения о муниципальном </w:t>
            </w:r>
            <w:r w:rsidR="00117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ом</w:t>
            </w:r>
            <w:r w:rsidRPr="00496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е на территории городского округа Верхотурский»</w:t>
            </w:r>
          </w:p>
        </w:tc>
      </w:tr>
      <w:tr w:rsidR="00840025" w:rsidRPr="00A92DF6" w:rsidTr="009A28C1">
        <w:trPr>
          <w:trHeight w:val="1180"/>
        </w:trPr>
        <w:tc>
          <w:tcPr>
            <w:tcW w:w="9889" w:type="dxa"/>
            <w:tcBorders>
              <w:right w:val="single" w:sz="4" w:space="0" w:color="auto"/>
            </w:tcBorders>
          </w:tcPr>
          <w:p w:rsidR="00840025" w:rsidRPr="00347A5F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347A5F">
              <w:rPr>
                <w:b/>
              </w:rPr>
              <w:t>2. Сведения о разработчике проекта нормативного правового акта:</w:t>
            </w:r>
          </w:p>
          <w:p w:rsidR="00860D03" w:rsidRDefault="00840025" w:rsidP="009A28C1">
            <w:pPr>
              <w:autoSpaceDE w:val="0"/>
              <w:autoSpaceDN w:val="0"/>
              <w:adjustRightInd w:val="0"/>
              <w:spacing w:line="276" w:lineRule="auto"/>
            </w:pPr>
            <w:r w:rsidRPr="00347A5F">
              <w:t>Разработчик проекта НПА:</w:t>
            </w:r>
            <w:r w:rsidR="00C063D5">
              <w:t xml:space="preserve"> </w:t>
            </w:r>
          </w:p>
          <w:p w:rsidR="00860D03" w:rsidRPr="004960EC" w:rsidRDefault="00860D03" w:rsidP="00860D0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0EC">
              <w:rPr>
                <w:rFonts w:ascii="Times New Roman" w:hAnsi="Times New Roman" w:cs="Times New Roman"/>
                <w:b/>
                <w:i/>
              </w:rPr>
              <w:t xml:space="preserve">Комитет по управлению муниципальным имуществом </w:t>
            </w:r>
            <w:r w:rsidRPr="00496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96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го округа Верхотурский</w:t>
            </w:r>
          </w:p>
          <w:p w:rsidR="00840025" w:rsidRPr="00860D03" w:rsidRDefault="00840025" w:rsidP="009A28C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026583">
              <w:t xml:space="preserve">Ф.И.О. исполнителя проекта нормативного правового акта: </w:t>
            </w:r>
            <w:r w:rsidR="001174AD">
              <w:rPr>
                <w:b/>
                <w:i/>
              </w:rPr>
              <w:t>Лобанова Ирина Анатольевна</w:t>
            </w:r>
          </w:p>
          <w:p w:rsidR="00840025" w:rsidRPr="00860D03" w:rsidRDefault="00C063D5" w:rsidP="009A28C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>
              <w:t xml:space="preserve">Должность: </w:t>
            </w:r>
            <w:r w:rsidRPr="00860D03">
              <w:rPr>
                <w:b/>
                <w:i/>
              </w:rPr>
              <w:t>ведущий специалист комитета по управлению муниципальным имуществом Администрации городского округа Верхотурский</w:t>
            </w:r>
          </w:p>
          <w:p w:rsidR="00840025" w:rsidRPr="00026583" w:rsidRDefault="00840025" w:rsidP="009A28C1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 xml:space="preserve">Тел: </w:t>
            </w:r>
            <w:r w:rsidR="00C063D5" w:rsidRPr="00860D03">
              <w:rPr>
                <w:b/>
                <w:i/>
              </w:rPr>
              <w:t>8 (34389) 2-26-80</w:t>
            </w:r>
          </w:p>
          <w:p w:rsidR="00840025" w:rsidRPr="003E4307" w:rsidRDefault="00840025" w:rsidP="009A28C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026583">
              <w:t>Адрес электронной почты:</w:t>
            </w:r>
            <w:r w:rsidR="00C063D5">
              <w:t xml:space="preserve"> </w:t>
            </w:r>
            <w:proofErr w:type="spellStart"/>
            <w:r w:rsidR="00C063D5" w:rsidRPr="003E4307">
              <w:rPr>
                <w:b/>
                <w:i/>
                <w:lang w:val="en-US"/>
              </w:rPr>
              <w:t>adm</w:t>
            </w:r>
            <w:proofErr w:type="spellEnd"/>
            <w:r w:rsidR="00C063D5" w:rsidRPr="003E4307">
              <w:rPr>
                <w:b/>
                <w:i/>
              </w:rPr>
              <w:t>_</w:t>
            </w:r>
            <w:proofErr w:type="spellStart"/>
            <w:r w:rsidR="00C063D5" w:rsidRPr="003E4307">
              <w:rPr>
                <w:b/>
                <w:i/>
                <w:lang w:val="en-US"/>
              </w:rPr>
              <w:t>kumi</w:t>
            </w:r>
            <w:proofErr w:type="spellEnd"/>
            <w:r w:rsidR="00C063D5" w:rsidRPr="003E4307">
              <w:rPr>
                <w:b/>
                <w:i/>
              </w:rPr>
              <w:t>@</w:t>
            </w:r>
            <w:r w:rsidR="00C063D5" w:rsidRPr="003E4307">
              <w:rPr>
                <w:b/>
                <w:i/>
                <w:lang w:val="en-US"/>
              </w:rPr>
              <w:t>mail</w:t>
            </w:r>
            <w:r w:rsidR="00C063D5" w:rsidRPr="003E4307">
              <w:rPr>
                <w:b/>
                <w:i/>
              </w:rPr>
              <w:t>.</w:t>
            </w:r>
            <w:proofErr w:type="spellStart"/>
            <w:r w:rsidR="00C063D5" w:rsidRPr="003E4307">
              <w:rPr>
                <w:b/>
                <w:i/>
                <w:lang w:val="en-US"/>
              </w:rPr>
              <w:t>ru</w:t>
            </w:r>
            <w:proofErr w:type="spellEnd"/>
          </w:p>
          <w:p w:rsidR="00840025" w:rsidRPr="00840025" w:rsidRDefault="00840025" w:rsidP="00860D03">
            <w:pPr>
              <w:autoSpaceDE w:val="0"/>
              <w:autoSpaceDN w:val="0"/>
              <w:adjustRightInd w:val="0"/>
            </w:pPr>
            <w:r w:rsidRPr="00026583">
              <w:t>Фактический адрес</w:t>
            </w:r>
            <w:r>
              <w:rPr>
                <w:sz w:val="28"/>
                <w:szCs w:val="28"/>
              </w:rPr>
              <w:t>:</w:t>
            </w:r>
            <w:r w:rsidR="00C063D5">
              <w:rPr>
                <w:sz w:val="28"/>
                <w:szCs w:val="28"/>
              </w:rPr>
              <w:t xml:space="preserve"> </w:t>
            </w:r>
            <w:r w:rsidR="00C063D5" w:rsidRPr="00860D03">
              <w:rPr>
                <w:b/>
                <w:i/>
              </w:rPr>
              <w:t>624380, Свердловская область, г</w:t>
            </w:r>
            <w:r w:rsidR="00860D03">
              <w:rPr>
                <w:b/>
                <w:i/>
              </w:rPr>
              <w:t>.</w:t>
            </w:r>
            <w:r w:rsidR="00C063D5" w:rsidRPr="00860D03">
              <w:rPr>
                <w:b/>
                <w:i/>
              </w:rPr>
              <w:t xml:space="preserve"> Верхотурье, улица Советская, д.</w:t>
            </w:r>
            <w:r w:rsidR="00860D03">
              <w:rPr>
                <w:b/>
                <w:i/>
              </w:rPr>
              <w:t xml:space="preserve"> </w:t>
            </w:r>
            <w:r w:rsidR="00C063D5" w:rsidRPr="00860D03">
              <w:rPr>
                <w:b/>
                <w:i/>
              </w:rPr>
              <w:t>4</w:t>
            </w:r>
          </w:p>
        </w:tc>
      </w:tr>
      <w:tr w:rsidR="00840025" w:rsidRPr="00A92DF6" w:rsidTr="009A28C1">
        <w:trPr>
          <w:trHeight w:val="357"/>
        </w:trPr>
        <w:tc>
          <w:tcPr>
            <w:tcW w:w="9889" w:type="dxa"/>
          </w:tcPr>
          <w:p w:rsidR="00840025" w:rsidRPr="005670C7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5670C7">
              <w:rPr>
                <w:b/>
              </w:rPr>
              <w:t>3. Степень регулирующего воздействия проекта нормативного правового акта:</w:t>
            </w:r>
          </w:p>
        </w:tc>
      </w:tr>
      <w:tr w:rsidR="00840025" w:rsidRPr="00A92DF6" w:rsidTr="009A28C1">
        <w:trPr>
          <w:trHeight w:val="1170"/>
        </w:trPr>
        <w:tc>
          <w:tcPr>
            <w:tcW w:w="9889" w:type="dxa"/>
          </w:tcPr>
          <w:p w:rsidR="00840025" w:rsidRPr="00327FD0" w:rsidRDefault="00840025" w:rsidP="009A28C1">
            <w:pPr>
              <w:autoSpaceDE w:val="0"/>
              <w:autoSpaceDN w:val="0"/>
              <w:adjustRightInd w:val="0"/>
            </w:pPr>
            <w:r w:rsidRPr="00327FD0">
              <w:t>3.1.</w:t>
            </w:r>
            <w:r w:rsidR="005F13E2">
              <w:t xml:space="preserve"> </w:t>
            </w:r>
            <w:r w:rsidRPr="00327FD0">
              <w:t xml:space="preserve">Степень регулирующего воздействия проекта </w:t>
            </w:r>
            <w:r w:rsidRPr="00F933AE">
              <w:t>нормативного правового акта</w:t>
            </w:r>
            <w:r w:rsidRPr="00327FD0">
              <w:t xml:space="preserve"> (высокая/средняя/низкая): </w:t>
            </w:r>
            <w:r w:rsidR="005F13E2" w:rsidRPr="00860D03">
              <w:rPr>
                <w:b/>
                <w:i/>
              </w:rPr>
              <w:t>средняя</w:t>
            </w:r>
          </w:p>
          <w:p w:rsidR="00860D03" w:rsidRDefault="00840025" w:rsidP="00EE6033">
            <w:pPr>
              <w:autoSpaceDE w:val="0"/>
              <w:autoSpaceDN w:val="0"/>
              <w:adjustRightInd w:val="0"/>
            </w:pPr>
            <w:r w:rsidRPr="00327FD0">
              <w:t>3.2.</w:t>
            </w:r>
            <w:r w:rsidR="005F13E2">
              <w:t xml:space="preserve"> </w:t>
            </w:r>
            <w:r w:rsidRPr="00327FD0">
              <w:t xml:space="preserve">Обоснование отнесения проекта </w:t>
            </w:r>
            <w:r w:rsidRPr="00F933AE">
              <w:t>нормативного правового акта</w:t>
            </w:r>
            <w:r w:rsidRPr="00327FD0">
              <w:t xml:space="preserve"> к определенной степени регулирующего воздействия</w:t>
            </w:r>
            <w:r w:rsidR="00C063D5">
              <w:t xml:space="preserve">: </w:t>
            </w:r>
          </w:p>
          <w:p w:rsidR="00840025" w:rsidRDefault="00860D03" w:rsidP="001174AD">
            <w:pPr>
              <w:widowControl w:val="0"/>
              <w:autoSpaceDE w:val="0"/>
              <w:ind w:firstLine="709"/>
              <w:jc w:val="both"/>
              <w:rPr>
                <w:sz w:val="28"/>
                <w:szCs w:val="28"/>
              </w:rPr>
            </w:pPr>
            <w:r w:rsidRPr="00A0300F">
              <w:rPr>
                <w:b/>
                <w:i/>
              </w:rPr>
              <w:t xml:space="preserve">Проект нормативного правого акта утверждает порядок организации и осуществления муниципального </w:t>
            </w:r>
            <w:r w:rsidR="001174AD">
              <w:rPr>
                <w:b/>
                <w:i/>
              </w:rPr>
              <w:t>лесного</w:t>
            </w:r>
            <w:r w:rsidRPr="00A0300F">
              <w:rPr>
                <w:b/>
                <w:i/>
              </w:rPr>
              <w:t xml:space="preserve"> контроля на территории</w:t>
            </w:r>
            <w:r>
              <w:rPr>
                <w:b/>
                <w:i/>
              </w:rPr>
              <w:t xml:space="preserve"> городского округа Верхотурский и</w:t>
            </w:r>
            <w:r w:rsidRPr="00EE2F5C">
              <w:rPr>
                <w:color w:val="FF0000"/>
              </w:rPr>
              <w:t xml:space="preserve"> </w:t>
            </w:r>
            <w:r w:rsidRPr="00A0300F">
              <w:rPr>
                <w:b/>
                <w:i/>
              </w:rPr>
              <w:t>содержит положения, изменяющие ранее предусмотренные нормативными правовыми актами Свердловской области обязанности для субъектов предпринимательской и инвестиционной деятельности</w:t>
            </w:r>
            <w:r>
              <w:rPr>
                <w:b/>
                <w:i/>
              </w:rPr>
              <w:t>.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Default="00840025" w:rsidP="009A2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70C7">
              <w:rPr>
                <w:b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840025" w:rsidRPr="00A92DF6" w:rsidTr="009A28C1">
        <w:trPr>
          <w:trHeight w:val="937"/>
        </w:trPr>
        <w:tc>
          <w:tcPr>
            <w:tcW w:w="9889" w:type="dxa"/>
          </w:tcPr>
          <w:p w:rsidR="00860D03" w:rsidRDefault="00840025" w:rsidP="00EE6033">
            <w:pPr>
              <w:autoSpaceDE w:val="0"/>
              <w:autoSpaceDN w:val="0"/>
              <w:adjustRightInd w:val="0"/>
            </w:pPr>
            <w:r w:rsidRPr="00327FD0"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  <w:r>
              <w:t xml:space="preserve"> </w:t>
            </w:r>
          </w:p>
          <w:p w:rsidR="00840025" w:rsidRPr="00327FD0" w:rsidRDefault="00860D03" w:rsidP="001174AD">
            <w:pPr>
              <w:pStyle w:val="ConsPlusNormal"/>
              <w:jc w:val="both"/>
            </w:pPr>
            <w:proofErr w:type="gramStart"/>
            <w:r w:rsidRPr="00EE2F5C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евозможность осуществлять муниципальный </w:t>
            </w:r>
            <w:r w:rsidR="001174AD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есной</w:t>
            </w:r>
            <w:r w:rsidRPr="00EE2F5C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онтроль в соответствии с требованиями федерального законодательства, установленных Федеральным законом от 31 июля 2020 года № 248-ФЗ «О государственном контроле (надзоре) и муниципальном контроле в Российской Федерации»</w:t>
            </w:r>
            <w:r w:rsidRPr="00EE2F5C">
              <w:rPr>
                <w:rStyle w:val="pt-1-00000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2F5C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ввиду отсутствия нормативно-правовой базы, регламентирующей полномочия по проведению контрольно-надзорных мероприятий, видов контрольно-надзорных мероприятий, профилактических мероприятий, индикаторов риска, показателей эффективности, положений по урегулированию взаимодействия контрольно-надзорного органа и контролируемых лиц в сфере</w:t>
            </w:r>
            <w:proofErr w:type="gramEnd"/>
            <w:r w:rsidRPr="00EE2F5C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указанного контроля.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60D03" w:rsidRDefault="00840025" w:rsidP="00860D03">
            <w:pPr>
              <w:pStyle w:val="a7"/>
              <w:jc w:val="both"/>
            </w:pPr>
            <w:r w:rsidRPr="00327FD0">
              <w:t>4.2. Оценка негативных эффектов, возникающих в связи с наличием рассматриваемой проблемы:</w:t>
            </w:r>
          </w:p>
          <w:p w:rsidR="00840025" w:rsidRPr="00327FD0" w:rsidRDefault="00840025" w:rsidP="00860D03">
            <w:pPr>
              <w:pStyle w:val="a7"/>
              <w:jc w:val="both"/>
            </w:pPr>
            <w:r>
              <w:t xml:space="preserve"> </w:t>
            </w:r>
            <w:r w:rsidR="00860D03" w:rsidRPr="00EE2F5C">
              <w:rPr>
                <w:rStyle w:val="pt-1-000009"/>
                <w:b/>
                <w:i/>
                <w:iCs/>
              </w:rPr>
              <w:t>Угроза жизни и здоровью граждан, окружающей среде, а также причинение вреда (ущерба) охраняемым законом ценностям</w:t>
            </w:r>
            <w:r w:rsidR="00860D03" w:rsidRPr="00EE2F5C">
              <w:t xml:space="preserve"> </w:t>
            </w:r>
            <w:r w:rsidR="00860D03" w:rsidRPr="00EE2F5C">
              <w:rPr>
                <w:rStyle w:val="pt-1-000009"/>
                <w:b/>
                <w:i/>
                <w:iCs/>
              </w:rPr>
              <w:t>в результате нарушений обязательных требований, в соответствующей сфере деятельности</w:t>
            </w:r>
            <w:r w:rsidR="00860D03">
              <w:rPr>
                <w:rStyle w:val="pt-1-000009"/>
                <w:b/>
                <w:i/>
                <w:iCs/>
              </w:rPr>
              <w:t>.</w:t>
            </w:r>
            <w:r w:rsidR="00860D03" w:rsidRPr="00EE2F5C">
              <w:rPr>
                <w:rStyle w:val="pt-1-000009"/>
                <w:b/>
              </w:rPr>
              <w:t xml:space="preserve"> </w:t>
            </w:r>
          </w:p>
        </w:tc>
      </w:tr>
      <w:tr w:rsidR="00840025" w:rsidRPr="00A92DF6" w:rsidTr="003E4307">
        <w:trPr>
          <w:trHeight w:val="278"/>
        </w:trPr>
        <w:tc>
          <w:tcPr>
            <w:tcW w:w="9889" w:type="dxa"/>
          </w:tcPr>
          <w:p w:rsidR="00C12F75" w:rsidRDefault="00840025" w:rsidP="00EE603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  <w:r w:rsidRPr="00065E97">
              <w:rPr>
                <w:b/>
              </w:rPr>
              <w:t>5. Описание предлагаемого способа муниципального регулирования, иных возможных способов решения проблемы:</w:t>
            </w:r>
            <w:r>
              <w:rPr>
                <w:b/>
              </w:rPr>
              <w:t xml:space="preserve"> </w:t>
            </w:r>
          </w:p>
          <w:p w:rsidR="00840025" w:rsidRPr="00C12F75" w:rsidRDefault="00C12F75" w:rsidP="001174AD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b/>
                <w:i/>
                <w:sz w:val="28"/>
                <w:szCs w:val="28"/>
              </w:rPr>
            </w:pPr>
            <w:r w:rsidRPr="009C425E">
              <w:rPr>
                <w:rStyle w:val="pt-1-000009"/>
                <w:b/>
                <w:i/>
                <w:iCs/>
              </w:rPr>
              <w:t xml:space="preserve">Разработка и принятие проекта нормативного правового акта «Об утверждении </w:t>
            </w:r>
            <w:proofErr w:type="gramStart"/>
            <w:r w:rsidRPr="009C425E">
              <w:rPr>
                <w:rStyle w:val="pt-1-000009"/>
                <w:b/>
                <w:i/>
                <w:iCs/>
              </w:rPr>
              <w:t>поло</w:t>
            </w:r>
            <w:r w:rsidR="0034045F">
              <w:rPr>
                <w:rStyle w:val="pt-1-000009"/>
                <w:b/>
                <w:i/>
                <w:iCs/>
              </w:rPr>
              <w:t>-</w:t>
            </w:r>
            <w:proofErr w:type="spellStart"/>
            <w:r w:rsidRPr="009C425E">
              <w:rPr>
                <w:rStyle w:val="pt-1-000009"/>
                <w:b/>
                <w:i/>
                <w:iCs/>
              </w:rPr>
              <w:t>жения</w:t>
            </w:r>
            <w:proofErr w:type="spellEnd"/>
            <w:proofErr w:type="gramEnd"/>
            <w:r w:rsidRPr="009C425E">
              <w:rPr>
                <w:rStyle w:val="pt-1-000009"/>
                <w:b/>
                <w:i/>
                <w:iCs/>
              </w:rPr>
              <w:t xml:space="preserve"> о муниципальном </w:t>
            </w:r>
            <w:r w:rsidR="001174AD">
              <w:rPr>
                <w:rStyle w:val="pt-1-000009"/>
                <w:b/>
                <w:i/>
                <w:iCs/>
              </w:rPr>
              <w:t>лесном</w:t>
            </w:r>
            <w:r w:rsidRPr="009C425E">
              <w:rPr>
                <w:rStyle w:val="pt-1-000009"/>
                <w:b/>
                <w:i/>
                <w:iCs/>
              </w:rPr>
              <w:t xml:space="preserve"> контроле» в соответствии с требованиями, </w:t>
            </w:r>
            <w:proofErr w:type="spellStart"/>
            <w:r w:rsidRPr="009C425E">
              <w:rPr>
                <w:rStyle w:val="pt-1-000009"/>
                <w:b/>
                <w:i/>
                <w:iCs/>
              </w:rPr>
              <w:t>установ</w:t>
            </w:r>
            <w:proofErr w:type="spellEnd"/>
            <w:r w:rsidR="0034045F">
              <w:rPr>
                <w:rStyle w:val="pt-1-000009"/>
                <w:b/>
                <w:i/>
                <w:iCs/>
              </w:rPr>
              <w:t>-</w:t>
            </w:r>
            <w:r w:rsidRPr="009C425E">
              <w:rPr>
                <w:rStyle w:val="pt-1-000009"/>
                <w:b/>
                <w:i/>
                <w:iCs/>
              </w:rPr>
              <w:t>ленными Федеральным законом от 31 июля 2020 года № 248-ФЗ позволит повысить эффективность контрольной деятельности, дифференцировать контрольные (надзор</w:t>
            </w:r>
            <w:r w:rsidR="0034045F">
              <w:rPr>
                <w:rStyle w:val="pt-1-000009"/>
                <w:b/>
                <w:i/>
                <w:iCs/>
              </w:rPr>
              <w:t>-</w:t>
            </w:r>
            <w:proofErr w:type="spellStart"/>
            <w:r w:rsidRPr="009C425E">
              <w:rPr>
                <w:rStyle w:val="pt-1-000009"/>
                <w:b/>
                <w:i/>
                <w:iCs/>
              </w:rPr>
              <w:t>ные</w:t>
            </w:r>
            <w:proofErr w:type="spellEnd"/>
            <w:r w:rsidRPr="009C425E">
              <w:rPr>
                <w:rStyle w:val="pt-1-000009"/>
                <w:b/>
                <w:i/>
                <w:iCs/>
              </w:rPr>
              <w:t xml:space="preserve">) мероприятия, сосредоточив усилия органов контроля на субъектах (объектах) контроля, несущих потенциально наибольшую опасность для охраняемых законом </w:t>
            </w:r>
            <w:r w:rsidRPr="009C425E">
              <w:rPr>
                <w:rStyle w:val="pt-1-000009"/>
                <w:b/>
                <w:i/>
                <w:iCs/>
              </w:rPr>
              <w:lastRenderedPageBreak/>
              <w:t>ценностей. 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C12F75" w:rsidRDefault="00840025" w:rsidP="00EE6033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B6742B">
              <w:rPr>
                <w:b/>
              </w:rPr>
              <w:lastRenderedPageBreak/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  <w:r>
              <w:rPr>
                <w:b/>
              </w:rPr>
              <w:t xml:space="preserve"> </w:t>
            </w:r>
          </w:p>
          <w:p w:rsidR="00840025" w:rsidRPr="00393BEB" w:rsidRDefault="00B209EE" w:rsidP="003E4307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Лесной</w:t>
            </w:r>
            <w:r w:rsidR="00C12F75" w:rsidRPr="00C12F75">
              <w:rPr>
                <w:b/>
                <w:i/>
              </w:rPr>
              <w:t xml:space="preserve"> кодекс Российской Федерации;</w:t>
            </w:r>
            <w:r w:rsidR="003E4307">
              <w:rPr>
                <w:b/>
                <w:i/>
              </w:rPr>
              <w:t xml:space="preserve"> </w:t>
            </w:r>
            <w:r w:rsidR="00912C8A" w:rsidRPr="00C12F75">
              <w:rPr>
                <w:b/>
                <w:i/>
              </w:rPr>
              <w:t>Федеральный закон от 31.07.2020г. № 248-ФЗ «О государственном контроле (надзоре) и муниципальном к</w:t>
            </w:r>
            <w:r w:rsidR="00C12F75" w:rsidRPr="00C12F75">
              <w:rPr>
                <w:b/>
                <w:i/>
              </w:rPr>
              <w:t>онтроле в Российской Федерации»;</w:t>
            </w:r>
            <w:r w:rsidR="003E4307">
              <w:rPr>
                <w:b/>
                <w:i/>
              </w:rPr>
              <w:t xml:space="preserve"> </w:t>
            </w:r>
            <w:r w:rsidR="00912C8A" w:rsidRPr="00C12F75">
              <w:rPr>
                <w:b/>
                <w:i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840025" w:rsidRPr="00A92DF6" w:rsidTr="009A28C1">
        <w:trPr>
          <w:trHeight w:val="406"/>
        </w:trPr>
        <w:tc>
          <w:tcPr>
            <w:tcW w:w="9889" w:type="dxa"/>
          </w:tcPr>
          <w:p w:rsidR="00840025" w:rsidRPr="00B6742B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 xml:space="preserve">7. Сведения об основных группах субъектов предпринимательской и инвестиционной деятельности, иных группах, включая органы местного самоуправления, </w:t>
            </w:r>
            <w:proofErr w:type="spellStart"/>
            <w:proofErr w:type="gramStart"/>
            <w:r w:rsidRPr="00B6742B">
              <w:rPr>
                <w:b/>
              </w:rPr>
              <w:t>муниципаль</w:t>
            </w:r>
            <w:r>
              <w:rPr>
                <w:b/>
              </w:rPr>
              <w:t>-</w:t>
            </w:r>
            <w:r w:rsidRPr="00B6742B">
              <w:rPr>
                <w:b/>
              </w:rPr>
              <w:t>ные</w:t>
            </w:r>
            <w:proofErr w:type="spellEnd"/>
            <w:proofErr w:type="gramEnd"/>
            <w:r w:rsidRPr="00B6742B">
              <w:rPr>
                <w:b/>
              </w:rPr>
              <w:t xml:space="preserve"> организации, интересы которых затрагиваются предлагаемым муниципальным регулированием, количественная оценка таких групп: 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Pr="00327FD0" w:rsidRDefault="00840025" w:rsidP="009A28C1">
            <w:pPr>
              <w:autoSpaceDE w:val="0"/>
              <w:autoSpaceDN w:val="0"/>
              <w:adjustRightInd w:val="0"/>
            </w:pPr>
            <w:r w:rsidRPr="00327FD0">
              <w:t xml:space="preserve">7.1. Основные </w:t>
            </w:r>
            <w:r>
              <w:t xml:space="preserve">затрагиваемые </w:t>
            </w:r>
            <w:r w:rsidRPr="00327FD0">
              <w:t>группы:</w:t>
            </w:r>
          </w:p>
          <w:p w:rsidR="00840025" w:rsidRDefault="00C12F75" w:rsidP="003E4307">
            <w:pPr>
              <w:pStyle w:val="ConsPlusNormal"/>
              <w:rPr>
                <w:sz w:val="28"/>
                <w:szCs w:val="28"/>
              </w:rPr>
            </w:pPr>
            <w:r w:rsidRPr="009C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9C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дическ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ф</w:t>
            </w:r>
            <w:r w:rsidRPr="009C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ические лица</w:t>
            </w:r>
            <w:r w:rsidR="003404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9C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9C425E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падающие под вид регионального государственного контроля (надзора)</w:t>
            </w:r>
            <w:r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;</w:t>
            </w:r>
            <w:r w:rsidR="003E4307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A30B4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дминистрация городского округа Верхотурский;</w:t>
            </w:r>
            <w:r w:rsidR="003E4307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A30B4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рганы прокуратуры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Pr="00327FD0" w:rsidRDefault="00840025" w:rsidP="009A28C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 xml:space="preserve">7.2. Оценка количества участников отношений (по каж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агиваемой </w:t>
            </w:r>
            <w:r w:rsidRPr="00327FD0">
              <w:rPr>
                <w:rFonts w:ascii="Times New Roman" w:hAnsi="Times New Roman"/>
                <w:sz w:val="24"/>
                <w:szCs w:val="24"/>
              </w:rPr>
              <w:t>группе):</w:t>
            </w:r>
          </w:p>
          <w:p w:rsidR="00840025" w:rsidRPr="00327FD0" w:rsidRDefault="00840025" w:rsidP="009A28C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на стадии разработки проек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368" w:rsidRPr="00C12F7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840025" w:rsidRPr="00B30692" w:rsidRDefault="00840025" w:rsidP="00EE6033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после введения предполагаемого регулиров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368" w:rsidRPr="00C12F7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40025" w:rsidRPr="00A92DF6" w:rsidTr="00EE6033">
        <w:trPr>
          <w:trHeight w:val="597"/>
        </w:trPr>
        <w:tc>
          <w:tcPr>
            <w:tcW w:w="9889" w:type="dxa"/>
          </w:tcPr>
          <w:p w:rsidR="00C12F75" w:rsidRDefault="00840025" w:rsidP="00C12F75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A96FA8">
              <w:rPr>
                <w:b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>
              <w:rPr>
                <w:b/>
              </w:rPr>
              <w:t xml:space="preserve"> </w:t>
            </w:r>
          </w:p>
          <w:p w:rsidR="00C12F75" w:rsidRPr="008D79AF" w:rsidRDefault="00C12F75" w:rsidP="00C12F75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 w:rsidRPr="009A30B4">
              <w:rPr>
                <w:rStyle w:val="pt-a0-000012"/>
                <w:b/>
                <w:i/>
                <w:iCs/>
              </w:rPr>
              <w:t>При осуществлении вида муниципального контроля в рамках текущего финансирования: осуществление контрольно-надзорных мероприятий,</w:t>
            </w:r>
            <w:r w:rsidRPr="009A30B4">
              <w:rPr>
                <w:rStyle w:val="pt-a0-000012"/>
                <w:b/>
              </w:rPr>
              <w:t xml:space="preserve"> </w:t>
            </w:r>
            <w:r w:rsidRPr="009A30B4">
              <w:rPr>
                <w:rStyle w:val="pt-a0-000012"/>
                <w:b/>
                <w:i/>
                <w:iCs/>
              </w:rPr>
              <w:t>разработка и утверждение программы профилактики рисков причинения вреда (ущерба)</w:t>
            </w:r>
            <w:r w:rsidRPr="009A30B4">
              <w:rPr>
                <w:rStyle w:val="pt-a0-000012"/>
                <w:b/>
              </w:rPr>
              <w:t xml:space="preserve"> 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C12F75" w:rsidRDefault="00840025" w:rsidP="00EE6033">
            <w:pPr>
              <w:autoSpaceDE w:val="0"/>
              <w:autoSpaceDN w:val="0"/>
              <w:adjustRightInd w:val="0"/>
              <w:rPr>
                <w:b/>
              </w:rPr>
            </w:pPr>
            <w:r w:rsidRPr="00A96FA8">
              <w:rPr>
                <w:b/>
              </w:rPr>
              <w:t xml:space="preserve"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</w:t>
            </w:r>
            <w:proofErr w:type="gramStart"/>
            <w:r w:rsidRPr="00A96FA8">
              <w:rPr>
                <w:b/>
              </w:rPr>
              <w:t>существую</w:t>
            </w:r>
            <w:r>
              <w:rPr>
                <w:b/>
              </w:rPr>
              <w:t>-</w:t>
            </w:r>
            <w:proofErr w:type="spellStart"/>
            <w:r w:rsidRPr="00A96FA8">
              <w:rPr>
                <w:b/>
              </w:rPr>
              <w:t>щих</w:t>
            </w:r>
            <w:proofErr w:type="spellEnd"/>
            <w:proofErr w:type="gramEnd"/>
            <w:r w:rsidRPr="00A96FA8">
              <w:rPr>
                <w:b/>
              </w:rPr>
              <w:t xml:space="preserve"> обязанностей, запретов и  ограничений для таких субъектов:</w:t>
            </w:r>
          </w:p>
          <w:p w:rsidR="00840025" w:rsidRDefault="00C12F75" w:rsidP="0034045F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9A30B4">
              <w:rPr>
                <w:rStyle w:val="pt-a0-000012"/>
                <w:b/>
                <w:i/>
                <w:iCs/>
              </w:rPr>
              <w:t xml:space="preserve">При осуществлении вида муниципального контроля </w:t>
            </w:r>
            <w:r w:rsidRPr="00F1152D">
              <w:rPr>
                <w:rStyle w:val="pt-1-000009"/>
                <w:b/>
                <w:i/>
                <w:iCs/>
              </w:rPr>
              <w:t xml:space="preserve">произойдет снижение </w:t>
            </w:r>
            <w:proofErr w:type="spellStart"/>
            <w:proofErr w:type="gramStart"/>
            <w:r w:rsidRPr="00F1152D">
              <w:rPr>
                <w:rStyle w:val="pt-1-000009"/>
                <w:b/>
                <w:i/>
                <w:iCs/>
              </w:rPr>
              <w:t>администра</w:t>
            </w:r>
            <w:r w:rsidR="0034045F">
              <w:rPr>
                <w:rStyle w:val="pt-1-000009"/>
                <w:b/>
                <w:i/>
                <w:iCs/>
              </w:rPr>
              <w:t>-</w:t>
            </w:r>
            <w:r w:rsidRPr="00F1152D">
              <w:rPr>
                <w:rStyle w:val="pt-1-000009"/>
                <w:b/>
                <w:i/>
                <w:iCs/>
              </w:rPr>
              <w:t>тивной</w:t>
            </w:r>
            <w:proofErr w:type="spellEnd"/>
            <w:proofErr w:type="gramEnd"/>
            <w:r w:rsidRPr="00F1152D">
              <w:rPr>
                <w:rStyle w:val="pt-1-000009"/>
                <w:b/>
                <w:i/>
                <w:iCs/>
              </w:rPr>
              <w:t xml:space="preserve"> нагрузки на предпринимателей в целом, в первую очередь на добросовестных или ведущих деятельность, не несущую угрозу жизни, здоровью и окружающей среде,</w:t>
            </w:r>
            <w:r w:rsidRPr="00F1152D">
              <w:rPr>
                <w:rStyle w:val="pt-1-000009"/>
                <w:b/>
              </w:rPr>
              <w:t xml:space="preserve"> </w:t>
            </w:r>
            <w:r w:rsidRPr="00F1152D">
              <w:rPr>
                <w:rStyle w:val="pt-1-000009"/>
                <w:b/>
                <w:i/>
                <w:iCs/>
              </w:rPr>
              <w:t>а также причинение вреда (ущерба) охраняемым законом ценностям</w:t>
            </w:r>
            <w:r w:rsidRPr="00F1152D">
              <w:rPr>
                <w:rStyle w:val="pt-1-000009"/>
                <w:b/>
              </w:rPr>
              <w:t xml:space="preserve"> </w:t>
            </w:r>
            <w:r w:rsidRPr="00F1152D">
              <w:rPr>
                <w:rStyle w:val="pt-a0-000021"/>
                <w:b/>
              </w:rPr>
              <w:t> </w:t>
            </w:r>
            <w:r w:rsidRPr="00F1152D">
              <w:rPr>
                <w:b/>
              </w:rPr>
              <w:t xml:space="preserve"> </w:t>
            </w:r>
            <w:r w:rsidRPr="00F1152D">
              <w:rPr>
                <w:rStyle w:val="pt-1-000009"/>
                <w:b/>
                <w:i/>
                <w:iCs/>
              </w:rPr>
              <w:t>в результате нарушений обязательных требований</w:t>
            </w:r>
          </w:p>
        </w:tc>
      </w:tr>
      <w:tr w:rsidR="00840025" w:rsidRPr="00A92DF6" w:rsidTr="009A28C1">
        <w:trPr>
          <w:trHeight w:val="571"/>
        </w:trPr>
        <w:tc>
          <w:tcPr>
            <w:tcW w:w="9889" w:type="dxa"/>
          </w:tcPr>
          <w:p w:rsidR="00840025" w:rsidRDefault="00840025" w:rsidP="009A2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FA8">
              <w:rPr>
                <w:b/>
              </w:rPr>
              <w:t>10. Оценка соответствующих расходов (доходов) бюджетов бюджетной системы РФ, возникающих при муниципальном  регулировании:</w:t>
            </w:r>
          </w:p>
        </w:tc>
      </w:tr>
      <w:tr w:rsidR="00840025" w:rsidRPr="00A92DF6" w:rsidTr="009A28C1">
        <w:trPr>
          <w:trHeight w:val="341"/>
        </w:trPr>
        <w:tc>
          <w:tcPr>
            <w:tcW w:w="9889" w:type="dxa"/>
          </w:tcPr>
          <w:p w:rsidR="00E242A7" w:rsidRDefault="00E242A7" w:rsidP="009A28C1">
            <w:pPr>
              <w:autoSpaceDE w:val="0"/>
              <w:autoSpaceDN w:val="0"/>
              <w:adjustRightInd w:val="0"/>
              <w:jc w:val="both"/>
            </w:pPr>
            <w:r>
              <w:t>- федеральный бюджет:</w:t>
            </w:r>
            <w:r w:rsidR="00912C8A">
              <w:t xml:space="preserve"> </w:t>
            </w:r>
          </w:p>
          <w:p w:rsidR="00C12F75" w:rsidRDefault="00C12F75" w:rsidP="00C12F75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C12F75" w:rsidRDefault="00C12F75" w:rsidP="00C12F75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E242A7" w:rsidRDefault="00E242A7" w:rsidP="009A28C1">
            <w:pPr>
              <w:autoSpaceDE w:val="0"/>
              <w:autoSpaceDN w:val="0"/>
              <w:adjustRightInd w:val="0"/>
              <w:jc w:val="both"/>
            </w:pPr>
            <w:r>
              <w:t>- региональный бюджет:</w:t>
            </w:r>
            <w:r w:rsidR="00912C8A">
              <w:t xml:space="preserve"> </w:t>
            </w:r>
          </w:p>
          <w:p w:rsidR="00C12F75" w:rsidRDefault="00C12F75" w:rsidP="00C12F75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C12F75" w:rsidRDefault="00C12F75" w:rsidP="00C12F75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C12F75" w:rsidRDefault="00840025" w:rsidP="00C12F75">
            <w:pPr>
              <w:autoSpaceDE w:val="0"/>
              <w:autoSpaceDN w:val="0"/>
              <w:adjustRightInd w:val="0"/>
              <w:jc w:val="both"/>
            </w:pPr>
            <w:r>
              <w:t>- местный бюджет:</w:t>
            </w:r>
            <w:r w:rsidR="00912C8A">
              <w:t xml:space="preserve"> </w:t>
            </w:r>
          </w:p>
          <w:p w:rsidR="00C12F75" w:rsidRDefault="00C12F75" w:rsidP="00C12F75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C12F75" w:rsidRDefault="00C12F75" w:rsidP="00C12F75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E242A7" w:rsidRDefault="00E242A7" w:rsidP="00C12F75">
            <w:pPr>
              <w:autoSpaceDE w:val="0"/>
              <w:autoSpaceDN w:val="0"/>
              <w:adjustRightInd w:val="0"/>
              <w:jc w:val="both"/>
            </w:pPr>
            <w:r>
              <w:t>- внебюджетные фонды:</w:t>
            </w:r>
            <w:r w:rsidR="004E5A66">
              <w:t xml:space="preserve"> </w:t>
            </w:r>
          </w:p>
          <w:p w:rsidR="004E5A66" w:rsidRDefault="004E5A66" w:rsidP="004E5A66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4E5A66" w:rsidRPr="000D0434" w:rsidRDefault="004E5A66" w:rsidP="004E5A66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</w:tc>
      </w:tr>
      <w:tr w:rsidR="00840025" w:rsidRPr="00A92DF6" w:rsidTr="009A28C1">
        <w:trPr>
          <w:trHeight w:val="414"/>
        </w:trPr>
        <w:tc>
          <w:tcPr>
            <w:tcW w:w="9889" w:type="dxa"/>
          </w:tcPr>
          <w:p w:rsidR="002945F6" w:rsidRPr="002945F6" w:rsidRDefault="00840025" w:rsidP="0034045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B85022">
              <w:rPr>
                <w:b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>
              <w:rPr>
                <w:b/>
              </w:rPr>
              <w:t xml:space="preserve"> </w:t>
            </w:r>
            <w:r w:rsidR="0034045F">
              <w:rPr>
                <w:b/>
              </w:rPr>
              <w:t xml:space="preserve"> </w:t>
            </w:r>
            <w:r w:rsidR="002945F6">
              <w:rPr>
                <w:b/>
                <w:i/>
              </w:rPr>
              <w:t>Дополнительные расходы отсутствуют</w:t>
            </w:r>
          </w:p>
        </w:tc>
      </w:tr>
      <w:tr w:rsidR="00840025" w:rsidRPr="00A92DF6" w:rsidTr="00EE6033">
        <w:trPr>
          <w:trHeight w:val="583"/>
        </w:trPr>
        <w:tc>
          <w:tcPr>
            <w:tcW w:w="9889" w:type="dxa"/>
          </w:tcPr>
          <w:p w:rsidR="00840025" w:rsidRPr="00B36A59" w:rsidRDefault="00840025" w:rsidP="00912C8A">
            <w:pPr>
              <w:pStyle w:val="ConsPlusNormal"/>
              <w:rPr>
                <w:sz w:val="28"/>
                <w:szCs w:val="28"/>
              </w:rPr>
            </w:pP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B85022">
              <w:rPr>
                <w:b/>
                <w:sz w:val="24"/>
                <w:szCs w:val="24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аемые результаты и риски решения проблемы предложенным способом </w:t>
            </w:r>
            <w:proofErr w:type="spellStart"/>
            <w:proofErr w:type="gramStart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ре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</w:t>
            </w:r>
            <w:proofErr w:type="spellEnd"/>
            <w:proofErr w:type="gramEnd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, риски негативных последств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5F6" w:rsidRPr="0029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ие </w:t>
            </w:r>
            <w:proofErr w:type="spellStart"/>
            <w:r w:rsidR="002945F6" w:rsidRPr="0029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упциногенного</w:t>
            </w:r>
            <w:proofErr w:type="spellEnd"/>
            <w:r w:rsidR="002945F6" w:rsidRPr="0029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актора</w:t>
            </w:r>
          </w:p>
        </w:tc>
      </w:tr>
      <w:tr w:rsidR="00840025" w:rsidRPr="00A92DF6" w:rsidTr="00EE6033">
        <w:trPr>
          <w:trHeight w:val="563"/>
        </w:trPr>
        <w:tc>
          <w:tcPr>
            <w:tcW w:w="9889" w:type="dxa"/>
          </w:tcPr>
          <w:p w:rsidR="00840025" w:rsidRPr="000E5838" w:rsidRDefault="00840025" w:rsidP="000E5838">
            <w:pPr>
              <w:pStyle w:val="ConsPlusNormal"/>
              <w:ind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 xml:space="preserve">13. Описание </w:t>
            </w:r>
            <w:proofErr w:type="gramStart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40025" w:rsidRPr="00A92DF6" w:rsidTr="003E4307">
        <w:trPr>
          <w:trHeight w:val="6373"/>
        </w:trPr>
        <w:tc>
          <w:tcPr>
            <w:tcW w:w="9889" w:type="dxa"/>
          </w:tcPr>
          <w:p w:rsidR="00840025" w:rsidRPr="00AA4374" w:rsidRDefault="00840025" w:rsidP="009A28C1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AA4374">
              <w:rPr>
                <w:rFonts w:cs="Courier New"/>
                <w:b/>
              </w:rPr>
              <w:lastRenderedPageBreak/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tbl>
            <w:tblPr>
              <w:tblW w:w="9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560"/>
              <w:gridCol w:w="2126"/>
              <w:gridCol w:w="1559"/>
              <w:gridCol w:w="1600"/>
            </w:tblGrid>
            <w:tr w:rsidR="00840025" w:rsidRPr="00BF328D" w:rsidTr="0034045F">
              <w:tc>
                <w:tcPr>
                  <w:tcW w:w="2830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>
                    <w:rPr>
                      <w:rFonts w:cs="Courier New"/>
                      <w:b/>
                      <w:sz w:val="28"/>
                      <w:szCs w:val="28"/>
                    </w:rPr>
                    <w:t xml:space="preserve"> </w:t>
                  </w:r>
                  <w:r w:rsidRPr="00BF328D">
                    <w:rPr>
                      <w:rFonts w:cs="Courier New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1560" w:type="dxa"/>
                </w:tcPr>
                <w:p w:rsidR="00840025" w:rsidRPr="00BF328D" w:rsidRDefault="00840025" w:rsidP="002945F6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 xml:space="preserve">Сроки </w:t>
                  </w:r>
                </w:p>
              </w:tc>
              <w:tc>
                <w:tcPr>
                  <w:tcW w:w="2126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жидаемый результат</w:t>
                  </w:r>
                </w:p>
              </w:tc>
              <w:tc>
                <w:tcPr>
                  <w:tcW w:w="1559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бъем финансирования</w:t>
                  </w:r>
                </w:p>
              </w:tc>
              <w:tc>
                <w:tcPr>
                  <w:tcW w:w="1600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Источник финансирования</w:t>
                  </w:r>
                </w:p>
              </w:tc>
            </w:tr>
            <w:tr w:rsidR="0034045F" w:rsidRPr="00BF328D" w:rsidTr="0034045F">
              <w:trPr>
                <w:trHeight w:val="487"/>
              </w:trPr>
              <w:tc>
                <w:tcPr>
                  <w:tcW w:w="2830" w:type="dxa"/>
                </w:tcPr>
                <w:p w:rsidR="0034045F" w:rsidRPr="003E4307" w:rsidRDefault="0034045F" w:rsidP="002945F6">
                  <w:pPr>
                    <w:autoSpaceDE w:val="0"/>
                    <w:autoSpaceDN w:val="0"/>
                    <w:adjustRightInd w:val="0"/>
                    <w:ind w:right="-108"/>
                    <w:rPr>
                      <w:i/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>1. Информирование всех заинтересованных лиц</w:t>
                  </w:r>
                </w:p>
              </w:tc>
              <w:tc>
                <w:tcPr>
                  <w:tcW w:w="1560" w:type="dxa"/>
                </w:tcPr>
                <w:p w:rsidR="0034045F" w:rsidRPr="003E4307" w:rsidRDefault="0034045F" w:rsidP="002945F6">
                  <w:pPr>
                    <w:pStyle w:val="ConsPlusNormal"/>
                    <w:spacing w:line="276" w:lineRule="auto"/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  <w:lang w:eastAsia="en-US"/>
                    </w:rPr>
                  </w:pPr>
                  <w:r w:rsidRPr="003E4307">
                    <w:rPr>
                      <w:rFonts w:ascii="Times New Roman" w:hAnsi="Times New Roman" w:cs="Times New Roman"/>
                      <w:b/>
                      <w:i/>
                      <w:szCs w:val="24"/>
                      <w:lang w:eastAsia="en-US"/>
                    </w:rPr>
                    <w:t>2021 год – с момента вступления нормативного акта в силу</w:t>
                  </w:r>
                </w:p>
              </w:tc>
              <w:tc>
                <w:tcPr>
                  <w:tcW w:w="2126" w:type="dxa"/>
                </w:tcPr>
                <w:p w:rsidR="0034045F" w:rsidRPr="003E4307" w:rsidRDefault="0034045F" w:rsidP="003404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3E4307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>Информированность населения</w:t>
                  </w:r>
                </w:p>
              </w:tc>
              <w:tc>
                <w:tcPr>
                  <w:tcW w:w="1559" w:type="dxa"/>
                </w:tcPr>
                <w:p w:rsidR="0034045F" w:rsidRPr="003E4307" w:rsidRDefault="0034045F" w:rsidP="0034045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>Не требуется</w:t>
                  </w:r>
                </w:p>
              </w:tc>
              <w:tc>
                <w:tcPr>
                  <w:tcW w:w="1600" w:type="dxa"/>
                </w:tcPr>
                <w:p w:rsidR="0034045F" w:rsidRPr="003E4307" w:rsidRDefault="0034045F" w:rsidP="0034045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>нет</w:t>
                  </w:r>
                </w:p>
              </w:tc>
            </w:tr>
            <w:tr w:rsidR="0034045F" w:rsidRPr="00BF328D" w:rsidTr="0034045F">
              <w:trPr>
                <w:trHeight w:val="487"/>
              </w:trPr>
              <w:tc>
                <w:tcPr>
                  <w:tcW w:w="2830" w:type="dxa"/>
                </w:tcPr>
                <w:p w:rsidR="0034045F" w:rsidRPr="003E4307" w:rsidRDefault="0034045F" w:rsidP="0034045F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 xml:space="preserve">2. Публикация проекта акта на </w:t>
                  </w:r>
                  <w:r w:rsidRPr="003E4307">
                    <w:rPr>
                      <w:rFonts w:eastAsiaTheme="minorHAnsi"/>
                      <w:b/>
                      <w:i/>
                      <w:sz w:val="22"/>
                      <w:lang w:eastAsia="en-US"/>
                    </w:rPr>
                    <w:t xml:space="preserve">интернет-пор-тал «Оценка </w:t>
                  </w:r>
                  <w:proofErr w:type="gramStart"/>
                  <w:r w:rsidRPr="003E4307">
                    <w:rPr>
                      <w:rFonts w:eastAsiaTheme="minorHAnsi"/>
                      <w:b/>
                      <w:i/>
                      <w:sz w:val="22"/>
                      <w:lang w:eastAsia="en-US"/>
                    </w:rPr>
                    <w:t>регулирую-</w:t>
                  </w:r>
                  <w:proofErr w:type="spellStart"/>
                  <w:r w:rsidRPr="003E4307">
                    <w:rPr>
                      <w:rFonts w:eastAsiaTheme="minorHAnsi"/>
                      <w:b/>
                      <w:i/>
                      <w:sz w:val="22"/>
                      <w:lang w:eastAsia="en-US"/>
                    </w:rPr>
                    <w:t>щего</w:t>
                  </w:r>
                  <w:proofErr w:type="spellEnd"/>
                  <w:proofErr w:type="gramEnd"/>
                  <w:r w:rsidRPr="003E4307">
                    <w:rPr>
                      <w:rFonts w:eastAsiaTheme="minorHAnsi"/>
                      <w:b/>
                      <w:i/>
                      <w:sz w:val="22"/>
                      <w:lang w:eastAsia="en-US"/>
                    </w:rPr>
                    <w:t xml:space="preserve"> воздействия в Свердловской области» http://regulation.midural.ru</w:t>
                  </w:r>
                </w:p>
              </w:tc>
              <w:tc>
                <w:tcPr>
                  <w:tcW w:w="1560" w:type="dxa"/>
                </w:tcPr>
                <w:p w:rsidR="0034045F" w:rsidRPr="003E4307" w:rsidRDefault="0034045F" w:rsidP="0034045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  <w:lang w:eastAsia="en-US"/>
                    </w:rPr>
                  </w:pPr>
                  <w:r w:rsidRPr="003E4307">
                    <w:rPr>
                      <w:rFonts w:ascii="Times New Roman" w:hAnsi="Times New Roman" w:cs="Times New Roman"/>
                      <w:b/>
                      <w:i/>
                      <w:szCs w:val="24"/>
                      <w:lang w:eastAsia="en-US"/>
                    </w:rPr>
                    <w:t>до 18 августа 2021 года</w:t>
                  </w:r>
                </w:p>
              </w:tc>
              <w:tc>
                <w:tcPr>
                  <w:tcW w:w="2126" w:type="dxa"/>
                </w:tcPr>
                <w:p w:rsidR="0034045F" w:rsidRPr="003E4307" w:rsidRDefault="0034045F" w:rsidP="003404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3E4307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>Информирование юридических лиц, индивидуальных предпринимателей</w:t>
                  </w:r>
                </w:p>
              </w:tc>
              <w:tc>
                <w:tcPr>
                  <w:tcW w:w="1559" w:type="dxa"/>
                </w:tcPr>
                <w:p w:rsidR="0034045F" w:rsidRPr="003E4307" w:rsidRDefault="0034045F" w:rsidP="0034045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>Не требуется</w:t>
                  </w:r>
                </w:p>
              </w:tc>
              <w:tc>
                <w:tcPr>
                  <w:tcW w:w="1600" w:type="dxa"/>
                </w:tcPr>
                <w:p w:rsidR="0034045F" w:rsidRPr="003E4307" w:rsidRDefault="0034045F" w:rsidP="0034045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>нет</w:t>
                  </w:r>
                </w:p>
              </w:tc>
            </w:tr>
            <w:tr w:rsidR="0034045F" w:rsidRPr="00BF328D" w:rsidTr="0034045F">
              <w:trPr>
                <w:trHeight w:val="487"/>
              </w:trPr>
              <w:tc>
                <w:tcPr>
                  <w:tcW w:w="2830" w:type="dxa"/>
                </w:tcPr>
                <w:p w:rsidR="0034045F" w:rsidRPr="003E4307" w:rsidRDefault="0034045F" w:rsidP="003E4307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 xml:space="preserve">3. Проведение </w:t>
                  </w:r>
                  <w:proofErr w:type="spellStart"/>
                  <w:proofErr w:type="gramStart"/>
                  <w:r w:rsidRPr="003E4307">
                    <w:rPr>
                      <w:b/>
                      <w:i/>
                      <w:sz w:val="22"/>
                    </w:rPr>
                    <w:t>консуль</w:t>
                  </w:r>
                  <w:r w:rsidR="003E4307" w:rsidRPr="003E4307">
                    <w:rPr>
                      <w:b/>
                      <w:i/>
                      <w:sz w:val="22"/>
                    </w:rPr>
                    <w:t>-</w:t>
                  </w:r>
                  <w:r w:rsidRPr="003E4307">
                    <w:rPr>
                      <w:b/>
                      <w:i/>
                      <w:sz w:val="22"/>
                    </w:rPr>
                    <w:t>тирования</w:t>
                  </w:r>
                  <w:proofErr w:type="spellEnd"/>
                  <w:proofErr w:type="gramEnd"/>
                  <w:r w:rsidRPr="003E4307">
                    <w:rPr>
                      <w:b/>
                      <w:i/>
                      <w:sz w:val="22"/>
                    </w:rPr>
                    <w:t xml:space="preserve"> юридических лиц и индивидуальных предпринимателей по вопросам осуществления муниципального контроля</w:t>
                  </w:r>
                </w:p>
              </w:tc>
              <w:tc>
                <w:tcPr>
                  <w:tcW w:w="1560" w:type="dxa"/>
                </w:tcPr>
                <w:p w:rsidR="0034045F" w:rsidRPr="003E4307" w:rsidRDefault="0034045F" w:rsidP="0034045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  <w:lang w:eastAsia="en-US"/>
                    </w:rPr>
                  </w:pPr>
                  <w:r w:rsidRPr="003E4307">
                    <w:rPr>
                      <w:rFonts w:ascii="Times New Roman" w:hAnsi="Times New Roman" w:cs="Times New Roman"/>
                      <w:b/>
                      <w:i/>
                      <w:szCs w:val="24"/>
                      <w:lang w:eastAsia="en-US"/>
                    </w:rPr>
                    <w:t>по мере обращения</w:t>
                  </w:r>
                </w:p>
              </w:tc>
              <w:tc>
                <w:tcPr>
                  <w:tcW w:w="2126" w:type="dxa"/>
                </w:tcPr>
                <w:p w:rsidR="0034045F" w:rsidRPr="003E4307" w:rsidRDefault="0034045F" w:rsidP="003404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3E4307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>Информирование заинтересованных лиц</w:t>
                  </w:r>
                </w:p>
              </w:tc>
              <w:tc>
                <w:tcPr>
                  <w:tcW w:w="1559" w:type="dxa"/>
                </w:tcPr>
                <w:p w:rsidR="0034045F" w:rsidRPr="003E4307" w:rsidRDefault="0034045F" w:rsidP="0034045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>Не требуется</w:t>
                  </w:r>
                </w:p>
              </w:tc>
              <w:tc>
                <w:tcPr>
                  <w:tcW w:w="1600" w:type="dxa"/>
                </w:tcPr>
                <w:p w:rsidR="0034045F" w:rsidRPr="003E4307" w:rsidRDefault="0034045F" w:rsidP="0034045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>нет</w:t>
                  </w:r>
                </w:p>
              </w:tc>
            </w:tr>
          </w:tbl>
          <w:p w:rsidR="00840025" w:rsidRDefault="00840025" w:rsidP="009A28C1">
            <w:pPr>
              <w:tabs>
                <w:tab w:val="left" w:pos="2940"/>
              </w:tabs>
              <w:autoSpaceDE w:val="0"/>
              <w:autoSpaceDN w:val="0"/>
              <w:adjustRightInd w:val="0"/>
            </w:pPr>
          </w:p>
        </w:tc>
      </w:tr>
      <w:tr w:rsidR="00840025" w:rsidRPr="00A92DF6" w:rsidTr="00EE6033">
        <w:trPr>
          <w:trHeight w:val="2533"/>
        </w:trPr>
        <w:tc>
          <w:tcPr>
            <w:tcW w:w="9889" w:type="dxa"/>
          </w:tcPr>
          <w:p w:rsidR="00840025" w:rsidRPr="001F7AAD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1F7AAD">
              <w:rPr>
                <w:b/>
              </w:rPr>
              <w:t xml:space="preserve">15. Предполагаемая дата вступления в силу проекта акта, оценка необходимости </w:t>
            </w:r>
            <w:proofErr w:type="gramStart"/>
            <w:r w:rsidRPr="001F7AAD">
              <w:rPr>
                <w:b/>
              </w:rPr>
              <w:t>уста</w:t>
            </w:r>
            <w:r>
              <w:rPr>
                <w:b/>
              </w:rPr>
              <w:t>-</w:t>
            </w:r>
            <w:proofErr w:type="spellStart"/>
            <w:r w:rsidRPr="001F7AAD">
              <w:rPr>
                <w:b/>
              </w:rPr>
              <w:t>новления</w:t>
            </w:r>
            <w:proofErr w:type="spellEnd"/>
            <w:proofErr w:type="gramEnd"/>
            <w:r w:rsidRPr="001F7AAD">
              <w:rPr>
                <w:b/>
              </w:rPr>
              <w:t xml:space="preserve">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34045F" w:rsidRDefault="00840025" w:rsidP="0034045F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.1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ость установления переходного периода и (или) отсрочка в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-лагаемого</w:t>
            </w:r>
            <w:proofErr w:type="spellEnd"/>
            <w:proofErr w:type="gramEnd"/>
            <w:r w:rsidRPr="00932F1B">
              <w:rPr>
                <w:rFonts w:ascii="Times New Roman" w:hAnsi="Times New Roman"/>
              </w:rPr>
              <w:t xml:space="preserve">  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</w:rPr>
              <w:t xml:space="preserve">: </w:t>
            </w:r>
            <w:r w:rsidR="0034045F">
              <w:rPr>
                <w:rFonts w:ascii="Times New Roman" w:hAnsi="Times New Roman"/>
                <w:b/>
                <w:i/>
              </w:rPr>
              <w:t>НЕТ</w:t>
            </w:r>
            <w:r w:rsidR="0034045F">
              <w:rPr>
                <w:rFonts w:ascii="Times New Roman" w:hAnsi="Times New Roman"/>
              </w:rPr>
              <w:t>/ ДА (с указанием в днях срока с момента принятия проекта НПА):</w:t>
            </w:r>
          </w:p>
          <w:p w:rsidR="0034045F" w:rsidRDefault="0034045F" w:rsidP="0034045F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ая дата вступления в силу – с 1 января 2022 года.</w:t>
            </w:r>
          </w:p>
          <w:p w:rsidR="0034045F" w:rsidRDefault="0034045F" w:rsidP="0034045F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сть в установлении переходного периода, отсрочки вступления в силу отсутствует.</w:t>
            </w:r>
          </w:p>
          <w:p w:rsidR="00840025" w:rsidRPr="00B1003A" w:rsidRDefault="00840025" w:rsidP="0034045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. Необходимость распространения предлагаемого регулирования на </w:t>
            </w:r>
            <w:r w:rsidRPr="00676EB3">
              <w:rPr>
                <w:rFonts w:ascii="Times New Roman" w:hAnsi="Times New Roman"/>
                <w:sz w:val="24"/>
                <w:szCs w:val="24"/>
              </w:rPr>
              <w:t>ранее возник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  <w:r>
              <w:rPr>
                <w:rFonts w:ascii="Times New Roman" w:hAnsi="Times New Roman"/>
              </w:rPr>
              <w:t xml:space="preserve">: </w:t>
            </w:r>
            <w:r w:rsidR="0034045F">
              <w:rPr>
                <w:rFonts w:ascii="Times New Roman" w:hAnsi="Times New Roman"/>
              </w:rPr>
              <w:t xml:space="preserve">НЕТ/ ДА (с указанием в днях срока с момента принятия проекта акта): </w:t>
            </w:r>
            <w:r w:rsidR="0034045F">
              <w:rPr>
                <w:rFonts w:ascii="Times New Roman" w:hAnsi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Pr="002E17D5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2E17D5">
              <w:rPr>
                <w:b/>
              </w:rPr>
              <w:t>16. Сведения о проведении публичных консультаций:</w:t>
            </w:r>
          </w:p>
          <w:p w:rsidR="0034045F" w:rsidRDefault="00840025" w:rsidP="0034045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27FD0">
              <w:t>16.1.</w:t>
            </w:r>
            <w:r>
              <w:t xml:space="preserve"> </w:t>
            </w:r>
            <w:r w:rsidRPr="00327FD0">
              <w:t xml:space="preserve">Полный электронный адрес размещения уведомления о проведении </w:t>
            </w:r>
            <w:proofErr w:type="gramStart"/>
            <w:r w:rsidRPr="00327FD0">
              <w:t>публичных</w:t>
            </w:r>
            <w:proofErr w:type="gramEnd"/>
            <w:r w:rsidRPr="00327FD0">
              <w:t xml:space="preserve"> </w:t>
            </w:r>
            <w:proofErr w:type="spellStart"/>
            <w:r w:rsidRPr="00327FD0">
              <w:t>консуль</w:t>
            </w:r>
            <w:r>
              <w:t>-</w:t>
            </w:r>
            <w:r w:rsidRPr="00327FD0">
              <w:t>таций</w:t>
            </w:r>
            <w:proofErr w:type="spellEnd"/>
            <w:r w:rsidRPr="00327FD0">
              <w:t>, проекта</w:t>
            </w:r>
            <w:r>
              <w:t xml:space="preserve"> </w:t>
            </w:r>
            <w:r w:rsidRPr="00F933AE">
              <w:t>нормативного правового акта</w:t>
            </w:r>
            <w:r>
              <w:t>,</w:t>
            </w:r>
            <w:r w:rsidRPr="00327FD0">
              <w:t xml:space="preserve"> пояснительной записки к</w:t>
            </w:r>
            <w:r>
              <w:t xml:space="preserve"> нему</w:t>
            </w:r>
            <w:r w:rsidRPr="00327FD0">
              <w:t>:</w:t>
            </w:r>
            <w:r w:rsidR="00522368">
              <w:t xml:space="preserve"> </w:t>
            </w:r>
            <w:r w:rsidR="0034045F">
              <w:rPr>
                <w:b/>
                <w:i/>
              </w:rPr>
              <w:t>http://regulation.midural.ru/projects#  - региональный портал «Оценка регулирующего воздействия Свердловской области»</w:t>
            </w:r>
          </w:p>
          <w:p w:rsidR="0034045F" w:rsidRDefault="0034045F" w:rsidP="0034045F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http://adm-verhotury.ru/msu/administratsiya-gorodskogo-okruga-verhoturskij/komitet-ekonomiki-i-planirovaniya/otsenka-reguliruyuschego-vozdejstviya/otsenka-reguliruyuschego-vozdejstviya/</w:t>
            </w:r>
            <w:r>
              <w:t xml:space="preserve">  - </w:t>
            </w:r>
            <w:r>
              <w:rPr>
                <w:b/>
                <w:i/>
              </w:rPr>
              <w:t>официальный сайт городского округа Верхотурский</w:t>
            </w:r>
            <w:r>
              <w:t xml:space="preserve"> </w:t>
            </w:r>
          </w:p>
          <w:p w:rsidR="00840025" w:rsidRPr="00B42202" w:rsidRDefault="0034045F" w:rsidP="0034045F">
            <w:pPr>
              <w:autoSpaceDE w:val="0"/>
              <w:autoSpaceDN w:val="0"/>
              <w:adjustRightInd w:val="0"/>
              <w:ind w:left="459" w:hanging="567"/>
            </w:pPr>
            <w:r w:rsidRPr="00327FD0">
              <w:t xml:space="preserve"> </w:t>
            </w:r>
            <w:r w:rsidR="00840025" w:rsidRPr="00327FD0">
              <w:t xml:space="preserve">16.2. </w:t>
            </w:r>
            <w:r w:rsidR="00840025" w:rsidRPr="00B42202">
              <w:t>Срок проведения  публичных консультаций:</w:t>
            </w:r>
          </w:p>
          <w:p w:rsidR="00840025" w:rsidRPr="00B42202" w:rsidRDefault="00840025" w:rsidP="009A28C1">
            <w:pPr>
              <w:autoSpaceDE w:val="0"/>
              <w:autoSpaceDN w:val="0"/>
              <w:adjustRightInd w:val="0"/>
              <w:ind w:left="459" w:hanging="567"/>
            </w:pPr>
            <w:r w:rsidRPr="00B42202">
              <w:t xml:space="preserve">           начало: </w:t>
            </w:r>
            <w:r w:rsidRPr="00B42202">
              <w:rPr>
                <w:b/>
                <w:i/>
              </w:rPr>
              <w:t>«</w:t>
            </w:r>
            <w:r w:rsidR="00B42202" w:rsidRPr="00B42202">
              <w:rPr>
                <w:b/>
                <w:i/>
              </w:rPr>
              <w:t>03</w:t>
            </w:r>
            <w:r w:rsidRPr="00B42202">
              <w:rPr>
                <w:b/>
                <w:i/>
              </w:rPr>
              <w:t xml:space="preserve">» </w:t>
            </w:r>
            <w:r w:rsidR="00B42202" w:rsidRPr="00B42202">
              <w:rPr>
                <w:b/>
                <w:i/>
              </w:rPr>
              <w:t>августа</w:t>
            </w:r>
            <w:r w:rsidR="0034045F" w:rsidRPr="00B42202">
              <w:rPr>
                <w:b/>
                <w:i/>
              </w:rPr>
              <w:t xml:space="preserve"> 2021</w:t>
            </w:r>
            <w:r w:rsidRPr="00B42202">
              <w:rPr>
                <w:b/>
                <w:i/>
              </w:rPr>
              <w:t>г.;</w:t>
            </w:r>
            <w:r w:rsidRPr="00B42202">
              <w:t xml:space="preserve">                              </w:t>
            </w:r>
          </w:p>
          <w:p w:rsidR="00840025" w:rsidRPr="00B42202" w:rsidRDefault="00840025" w:rsidP="009A28C1">
            <w:pPr>
              <w:autoSpaceDE w:val="0"/>
              <w:autoSpaceDN w:val="0"/>
              <w:adjustRightInd w:val="0"/>
            </w:pPr>
            <w:r w:rsidRPr="00B42202">
              <w:t xml:space="preserve">      </w:t>
            </w:r>
            <w:r w:rsidR="0034045F" w:rsidRPr="00B42202">
              <w:t xml:space="preserve">   окончание: </w:t>
            </w:r>
            <w:r w:rsidR="00B42202" w:rsidRPr="00B42202">
              <w:rPr>
                <w:b/>
                <w:i/>
              </w:rPr>
              <w:t>«24</w:t>
            </w:r>
            <w:r w:rsidRPr="00B42202">
              <w:rPr>
                <w:b/>
                <w:i/>
              </w:rPr>
              <w:t xml:space="preserve">» </w:t>
            </w:r>
            <w:r w:rsidR="0034045F" w:rsidRPr="00B42202">
              <w:rPr>
                <w:b/>
                <w:i/>
              </w:rPr>
              <w:t>августа</w:t>
            </w:r>
            <w:r w:rsidRPr="00B42202">
              <w:rPr>
                <w:b/>
                <w:i/>
              </w:rPr>
              <w:t xml:space="preserve"> 20</w:t>
            </w:r>
            <w:r w:rsidR="0034045F" w:rsidRPr="00B42202">
              <w:rPr>
                <w:b/>
                <w:i/>
              </w:rPr>
              <w:t>21</w:t>
            </w:r>
            <w:r w:rsidRPr="00B42202">
              <w:rPr>
                <w:b/>
                <w:i/>
              </w:rPr>
              <w:t xml:space="preserve"> г.</w:t>
            </w:r>
            <w:r w:rsidRPr="00B42202">
              <w:t xml:space="preserve">      </w:t>
            </w:r>
          </w:p>
          <w:p w:rsidR="00840025" w:rsidRPr="006A135D" w:rsidRDefault="00840025" w:rsidP="00EE60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6.3.</w:t>
            </w:r>
            <w:r w:rsidRPr="00327FD0">
              <w:t xml:space="preserve"> </w:t>
            </w:r>
            <w:r>
              <w:t>Иные сведения о проведении публичных консультаций</w:t>
            </w:r>
            <w:r w:rsidRPr="00440902">
              <w:t>:</w:t>
            </w:r>
            <w:r w:rsidR="002476D0">
              <w:t xml:space="preserve"> </w:t>
            </w:r>
            <w:r w:rsidR="0034045F">
              <w:rPr>
                <w:b/>
                <w:i/>
              </w:rPr>
              <w:t>отсутствуют</w:t>
            </w:r>
          </w:p>
        </w:tc>
      </w:tr>
    </w:tbl>
    <w:p w:rsidR="00840025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3E4307" w:rsidRDefault="003E4307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34045F" w:rsidRDefault="0034045F" w:rsidP="0034045F">
      <w:pPr>
        <w:autoSpaceDE w:val="0"/>
        <w:autoSpaceDN w:val="0"/>
        <w:adjustRightInd w:val="0"/>
      </w:pPr>
      <w:r>
        <w:t xml:space="preserve">Ведущий специалист комитета </w:t>
      </w:r>
      <w:r w:rsidRPr="00EE6033">
        <w:t>по управлению</w:t>
      </w:r>
    </w:p>
    <w:p w:rsidR="0034045F" w:rsidRDefault="0034045F" w:rsidP="0034045F">
      <w:pPr>
        <w:autoSpaceDE w:val="0"/>
        <w:autoSpaceDN w:val="0"/>
        <w:adjustRightInd w:val="0"/>
      </w:pPr>
      <w:r w:rsidRPr="00EE6033">
        <w:t>муниципальным имуществом</w:t>
      </w:r>
      <w:r>
        <w:t xml:space="preserve"> Администрации</w:t>
      </w:r>
    </w:p>
    <w:p w:rsidR="0034045F" w:rsidRDefault="0034045F" w:rsidP="0034045F">
      <w:pPr>
        <w:autoSpaceDE w:val="0"/>
        <w:autoSpaceDN w:val="0"/>
        <w:adjustRightInd w:val="0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ab/>
      </w:r>
      <w:r>
        <w:tab/>
        <w:t xml:space="preserve">                           __________</w:t>
      </w:r>
      <w:r>
        <w:tab/>
        <w:t xml:space="preserve"> </w:t>
      </w:r>
      <w:r>
        <w:tab/>
      </w:r>
      <w:r w:rsidR="00B42202">
        <w:t>И.А.</w:t>
      </w:r>
      <w:r w:rsidR="00FC16D7">
        <w:t xml:space="preserve"> </w:t>
      </w:r>
      <w:bookmarkStart w:id="0" w:name="_GoBack"/>
      <w:bookmarkEnd w:id="0"/>
      <w:r w:rsidR="00B42202">
        <w:t>Лобанова</w:t>
      </w:r>
    </w:p>
    <w:p w:rsidR="0034045F" w:rsidRDefault="0034045F" w:rsidP="0034045F"/>
    <w:p w:rsidR="0034045F" w:rsidRDefault="0034045F" w:rsidP="0034045F"/>
    <w:p w:rsidR="003E4307" w:rsidRDefault="003E4307" w:rsidP="0034045F"/>
    <w:p w:rsidR="004E4A0D" w:rsidRPr="0064067C" w:rsidRDefault="001C32A6" w:rsidP="00FC16D7">
      <w:pPr>
        <w:rPr>
          <w:sz w:val="28"/>
          <w:szCs w:val="28"/>
        </w:rPr>
      </w:pPr>
      <w:r>
        <w:t>03</w:t>
      </w:r>
      <w:r w:rsidR="0034045F">
        <w:t>.0</w:t>
      </w:r>
      <w:r>
        <w:t>8</w:t>
      </w:r>
      <w:r w:rsidR="0034045F">
        <w:t>.2021г.</w:t>
      </w:r>
    </w:p>
    <w:sectPr w:rsidR="004E4A0D" w:rsidRPr="0064067C" w:rsidSect="00EE6033">
      <w:pgSz w:w="11906" w:h="16838" w:code="9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0099C"/>
    <w:rsid w:val="0000177E"/>
    <w:rsid w:val="0000225D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73D2"/>
    <w:rsid w:val="0008470F"/>
    <w:rsid w:val="0008794B"/>
    <w:rsid w:val="00092FE1"/>
    <w:rsid w:val="000970D3"/>
    <w:rsid w:val="000A7435"/>
    <w:rsid w:val="000B1A97"/>
    <w:rsid w:val="000B4226"/>
    <w:rsid w:val="000B685C"/>
    <w:rsid w:val="000C4434"/>
    <w:rsid w:val="000D1769"/>
    <w:rsid w:val="000D54AF"/>
    <w:rsid w:val="000D7792"/>
    <w:rsid w:val="000E148E"/>
    <w:rsid w:val="000E23FA"/>
    <w:rsid w:val="000E35D9"/>
    <w:rsid w:val="000E5838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174AD"/>
    <w:rsid w:val="0012175E"/>
    <w:rsid w:val="00122B02"/>
    <w:rsid w:val="001233E4"/>
    <w:rsid w:val="0012391E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2A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127A9"/>
    <w:rsid w:val="00220A44"/>
    <w:rsid w:val="00221F56"/>
    <w:rsid w:val="00223084"/>
    <w:rsid w:val="002247B3"/>
    <w:rsid w:val="00235E09"/>
    <w:rsid w:val="00241E81"/>
    <w:rsid w:val="00243BCB"/>
    <w:rsid w:val="00246071"/>
    <w:rsid w:val="002476D0"/>
    <w:rsid w:val="0025167D"/>
    <w:rsid w:val="00264399"/>
    <w:rsid w:val="002715A4"/>
    <w:rsid w:val="00271F1E"/>
    <w:rsid w:val="00272323"/>
    <w:rsid w:val="00280616"/>
    <w:rsid w:val="0028083F"/>
    <w:rsid w:val="002842D6"/>
    <w:rsid w:val="002945F6"/>
    <w:rsid w:val="00295B21"/>
    <w:rsid w:val="00295D17"/>
    <w:rsid w:val="002A0E25"/>
    <w:rsid w:val="002A2BC4"/>
    <w:rsid w:val="002A39B7"/>
    <w:rsid w:val="002A4239"/>
    <w:rsid w:val="002A5DE2"/>
    <w:rsid w:val="002A6485"/>
    <w:rsid w:val="002B0171"/>
    <w:rsid w:val="002B480A"/>
    <w:rsid w:val="002B5B81"/>
    <w:rsid w:val="002B5E2D"/>
    <w:rsid w:val="002C4460"/>
    <w:rsid w:val="002C450A"/>
    <w:rsid w:val="002C69DE"/>
    <w:rsid w:val="002C7E4C"/>
    <w:rsid w:val="002D055D"/>
    <w:rsid w:val="002D452C"/>
    <w:rsid w:val="002D7464"/>
    <w:rsid w:val="002D7696"/>
    <w:rsid w:val="002E0A00"/>
    <w:rsid w:val="002E2B30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045F"/>
    <w:rsid w:val="00341148"/>
    <w:rsid w:val="0034142C"/>
    <w:rsid w:val="00343780"/>
    <w:rsid w:val="00350EB0"/>
    <w:rsid w:val="00352EB6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3FB9"/>
    <w:rsid w:val="003E4307"/>
    <w:rsid w:val="003E48CA"/>
    <w:rsid w:val="003E7AD3"/>
    <w:rsid w:val="003F2ADF"/>
    <w:rsid w:val="003F2D1D"/>
    <w:rsid w:val="003F75BB"/>
    <w:rsid w:val="00406FE5"/>
    <w:rsid w:val="004138DB"/>
    <w:rsid w:val="00414D62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960EC"/>
    <w:rsid w:val="004979D3"/>
    <w:rsid w:val="004A42CA"/>
    <w:rsid w:val="004B02DA"/>
    <w:rsid w:val="004B40A0"/>
    <w:rsid w:val="004B46E2"/>
    <w:rsid w:val="004B47A9"/>
    <w:rsid w:val="004B55B1"/>
    <w:rsid w:val="004B6E60"/>
    <w:rsid w:val="004B7F7E"/>
    <w:rsid w:val="004C64EC"/>
    <w:rsid w:val="004D23A9"/>
    <w:rsid w:val="004D361C"/>
    <w:rsid w:val="004D60EF"/>
    <w:rsid w:val="004E4A0D"/>
    <w:rsid w:val="004E5A66"/>
    <w:rsid w:val="004E6743"/>
    <w:rsid w:val="004E7B73"/>
    <w:rsid w:val="004F4599"/>
    <w:rsid w:val="004F7EE0"/>
    <w:rsid w:val="00500D48"/>
    <w:rsid w:val="00506398"/>
    <w:rsid w:val="005103CE"/>
    <w:rsid w:val="00515D22"/>
    <w:rsid w:val="005169F3"/>
    <w:rsid w:val="00522368"/>
    <w:rsid w:val="005230BB"/>
    <w:rsid w:val="00523C72"/>
    <w:rsid w:val="00524835"/>
    <w:rsid w:val="005266BD"/>
    <w:rsid w:val="00540F85"/>
    <w:rsid w:val="00543A06"/>
    <w:rsid w:val="005441D5"/>
    <w:rsid w:val="0054529F"/>
    <w:rsid w:val="0055314E"/>
    <w:rsid w:val="005545FF"/>
    <w:rsid w:val="00557E31"/>
    <w:rsid w:val="005628C6"/>
    <w:rsid w:val="0056751E"/>
    <w:rsid w:val="00580996"/>
    <w:rsid w:val="00583982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3E2"/>
    <w:rsid w:val="005F16F7"/>
    <w:rsid w:val="005F1D1F"/>
    <w:rsid w:val="005F6875"/>
    <w:rsid w:val="005F7591"/>
    <w:rsid w:val="00603FAA"/>
    <w:rsid w:val="00621B42"/>
    <w:rsid w:val="00621FAF"/>
    <w:rsid w:val="00625B1C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128E"/>
    <w:rsid w:val="006A7427"/>
    <w:rsid w:val="006A7F99"/>
    <w:rsid w:val="006B179F"/>
    <w:rsid w:val="006B1B40"/>
    <w:rsid w:val="006B2165"/>
    <w:rsid w:val="006D4942"/>
    <w:rsid w:val="006D5260"/>
    <w:rsid w:val="006F276A"/>
    <w:rsid w:val="006F6E2F"/>
    <w:rsid w:val="00704B50"/>
    <w:rsid w:val="00704BB7"/>
    <w:rsid w:val="007067F8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30A3"/>
    <w:rsid w:val="00745DD3"/>
    <w:rsid w:val="00750B01"/>
    <w:rsid w:val="00753358"/>
    <w:rsid w:val="00754768"/>
    <w:rsid w:val="00757F32"/>
    <w:rsid w:val="00762CF8"/>
    <w:rsid w:val="00791628"/>
    <w:rsid w:val="0079527C"/>
    <w:rsid w:val="007967E1"/>
    <w:rsid w:val="007969E6"/>
    <w:rsid w:val="007974E2"/>
    <w:rsid w:val="007A2EAB"/>
    <w:rsid w:val="007A5342"/>
    <w:rsid w:val="007A77A0"/>
    <w:rsid w:val="007C08D2"/>
    <w:rsid w:val="007C6714"/>
    <w:rsid w:val="007D141F"/>
    <w:rsid w:val="007D6C9B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40025"/>
    <w:rsid w:val="00843636"/>
    <w:rsid w:val="0084463C"/>
    <w:rsid w:val="008450D8"/>
    <w:rsid w:val="00850C8C"/>
    <w:rsid w:val="00860D03"/>
    <w:rsid w:val="00863454"/>
    <w:rsid w:val="0086560E"/>
    <w:rsid w:val="008665B4"/>
    <w:rsid w:val="0087023A"/>
    <w:rsid w:val="00870591"/>
    <w:rsid w:val="00873277"/>
    <w:rsid w:val="00874235"/>
    <w:rsid w:val="008777B0"/>
    <w:rsid w:val="00884E3F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65C"/>
    <w:rsid w:val="008D162D"/>
    <w:rsid w:val="008D3872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C8A"/>
    <w:rsid w:val="00912FBB"/>
    <w:rsid w:val="00916F29"/>
    <w:rsid w:val="00922696"/>
    <w:rsid w:val="009241F0"/>
    <w:rsid w:val="00930812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1B81"/>
    <w:rsid w:val="00982CDF"/>
    <w:rsid w:val="009831C6"/>
    <w:rsid w:val="0098716C"/>
    <w:rsid w:val="00987C6D"/>
    <w:rsid w:val="009A24E9"/>
    <w:rsid w:val="009A28C1"/>
    <w:rsid w:val="009A30B4"/>
    <w:rsid w:val="009B35F9"/>
    <w:rsid w:val="009C084D"/>
    <w:rsid w:val="009C2D2E"/>
    <w:rsid w:val="009C2E9C"/>
    <w:rsid w:val="009C4235"/>
    <w:rsid w:val="009C425E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F31AD"/>
    <w:rsid w:val="009F7705"/>
    <w:rsid w:val="00A00F65"/>
    <w:rsid w:val="00A0300F"/>
    <w:rsid w:val="00A036A6"/>
    <w:rsid w:val="00A04E96"/>
    <w:rsid w:val="00A109FC"/>
    <w:rsid w:val="00A23E0F"/>
    <w:rsid w:val="00A3023E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A5F99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003A"/>
    <w:rsid w:val="00B1719E"/>
    <w:rsid w:val="00B209EE"/>
    <w:rsid w:val="00B20CEF"/>
    <w:rsid w:val="00B22783"/>
    <w:rsid w:val="00B24341"/>
    <w:rsid w:val="00B260D8"/>
    <w:rsid w:val="00B30851"/>
    <w:rsid w:val="00B30D79"/>
    <w:rsid w:val="00B35904"/>
    <w:rsid w:val="00B42202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82B57"/>
    <w:rsid w:val="00B83EF5"/>
    <w:rsid w:val="00B84FAD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0C17"/>
    <w:rsid w:val="00BD6CC6"/>
    <w:rsid w:val="00BE03A3"/>
    <w:rsid w:val="00BE630D"/>
    <w:rsid w:val="00BF1AB8"/>
    <w:rsid w:val="00BF45A0"/>
    <w:rsid w:val="00C02579"/>
    <w:rsid w:val="00C031B0"/>
    <w:rsid w:val="00C04026"/>
    <w:rsid w:val="00C063D5"/>
    <w:rsid w:val="00C11075"/>
    <w:rsid w:val="00C12F75"/>
    <w:rsid w:val="00C21619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AB7"/>
    <w:rsid w:val="00CB4FF5"/>
    <w:rsid w:val="00CB72F1"/>
    <w:rsid w:val="00CC3977"/>
    <w:rsid w:val="00CC50C9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6DA1"/>
    <w:rsid w:val="00D531A2"/>
    <w:rsid w:val="00D53E35"/>
    <w:rsid w:val="00D5430A"/>
    <w:rsid w:val="00D550BC"/>
    <w:rsid w:val="00D744AA"/>
    <w:rsid w:val="00D7680D"/>
    <w:rsid w:val="00D80704"/>
    <w:rsid w:val="00D80A1C"/>
    <w:rsid w:val="00D819BF"/>
    <w:rsid w:val="00DA126E"/>
    <w:rsid w:val="00DA1657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2F5C"/>
    <w:rsid w:val="00EE3E98"/>
    <w:rsid w:val="00EE4B03"/>
    <w:rsid w:val="00EE6033"/>
    <w:rsid w:val="00EF2AF9"/>
    <w:rsid w:val="00EF5CE3"/>
    <w:rsid w:val="00F0149B"/>
    <w:rsid w:val="00F01BBE"/>
    <w:rsid w:val="00F021D9"/>
    <w:rsid w:val="00F046FE"/>
    <w:rsid w:val="00F1152D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C16D7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01BBE"/>
    <w:pPr>
      <w:ind w:left="720"/>
      <w:contextualSpacing/>
    </w:pPr>
  </w:style>
  <w:style w:type="paragraph" w:customStyle="1" w:styleId="pt-12">
    <w:name w:val="pt-12"/>
    <w:basedOn w:val="a"/>
    <w:rsid w:val="00EE2F5C"/>
    <w:pPr>
      <w:spacing w:before="100" w:beforeAutospacing="1" w:after="100" w:afterAutospacing="1"/>
    </w:pPr>
  </w:style>
  <w:style w:type="character" w:customStyle="1" w:styleId="pt-1-000009">
    <w:name w:val="pt-1-000009"/>
    <w:basedOn w:val="a0"/>
    <w:rsid w:val="00EE2F5C"/>
  </w:style>
  <w:style w:type="paragraph" w:customStyle="1" w:styleId="pt-consplusnormal-000008">
    <w:name w:val="pt-consplusnormal-000008"/>
    <w:basedOn w:val="a"/>
    <w:rsid w:val="00EE2F5C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EE2F5C"/>
  </w:style>
  <w:style w:type="paragraph" w:customStyle="1" w:styleId="pt-consplusnormal-000013">
    <w:name w:val="pt-consplusnormal-000013"/>
    <w:basedOn w:val="a"/>
    <w:rsid w:val="00EE2F5C"/>
    <w:pPr>
      <w:spacing w:before="100" w:beforeAutospacing="1" w:after="100" w:afterAutospacing="1"/>
    </w:pPr>
  </w:style>
  <w:style w:type="character" w:customStyle="1" w:styleId="pt-000014">
    <w:name w:val="pt-000014"/>
    <w:basedOn w:val="a0"/>
    <w:rsid w:val="00EE2F5C"/>
  </w:style>
  <w:style w:type="character" w:customStyle="1" w:styleId="pt-a0-000012">
    <w:name w:val="pt-a0-000012"/>
    <w:basedOn w:val="a0"/>
    <w:rsid w:val="009C425E"/>
  </w:style>
  <w:style w:type="paragraph" w:customStyle="1" w:styleId="pt-consplusnormal">
    <w:name w:val="pt-consplusnormal"/>
    <w:basedOn w:val="a"/>
    <w:rsid w:val="009A30B4"/>
    <w:pPr>
      <w:spacing w:before="100" w:beforeAutospacing="1" w:after="100" w:afterAutospacing="1"/>
    </w:pPr>
  </w:style>
  <w:style w:type="paragraph" w:customStyle="1" w:styleId="pt-12-000053">
    <w:name w:val="pt-12-000053"/>
    <w:basedOn w:val="a"/>
    <w:rsid w:val="00F1152D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F1152D"/>
  </w:style>
  <w:style w:type="character" w:customStyle="1" w:styleId="pt-1-000010">
    <w:name w:val="pt-1-000010"/>
    <w:basedOn w:val="a0"/>
    <w:rsid w:val="00F1152D"/>
  </w:style>
  <w:style w:type="character" w:customStyle="1" w:styleId="pt-1-000054">
    <w:name w:val="pt-1-000054"/>
    <w:basedOn w:val="a0"/>
    <w:rsid w:val="00F1152D"/>
  </w:style>
  <w:style w:type="paragraph" w:customStyle="1" w:styleId="pt-12-000071">
    <w:name w:val="pt-12-000071"/>
    <w:basedOn w:val="a"/>
    <w:rsid w:val="00AA5F99"/>
    <w:pPr>
      <w:spacing w:before="100" w:beforeAutospacing="1" w:after="100" w:afterAutospacing="1"/>
    </w:pPr>
  </w:style>
  <w:style w:type="paragraph" w:customStyle="1" w:styleId="pt-consplusnormal-000070">
    <w:name w:val="pt-consplusnormal-000070"/>
    <w:basedOn w:val="a"/>
    <w:rsid w:val="00AA5F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01BBE"/>
    <w:pPr>
      <w:ind w:left="720"/>
      <w:contextualSpacing/>
    </w:pPr>
  </w:style>
  <w:style w:type="paragraph" w:customStyle="1" w:styleId="pt-12">
    <w:name w:val="pt-12"/>
    <w:basedOn w:val="a"/>
    <w:rsid w:val="00EE2F5C"/>
    <w:pPr>
      <w:spacing w:before="100" w:beforeAutospacing="1" w:after="100" w:afterAutospacing="1"/>
    </w:pPr>
  </w:style>
  <w:style w:type="character" w:customStyle="1" w:styleId="pt-1-000009">
    <w:name w:val="pt-1-000009"/>
    <w:basedOn w:val="a0"/>
    <w:rsid w:val="00EE2F5C"/>
  </w:style>
  <w:style w:type="paragraph" w:customStyle="1" w:styleId="pt-consplusnormal-000008">
    <w:name w:val="pt-consplusnormal-000008"/>
    <w:basedOn w:val="a"/>
    <w:rsid w:val="00EE2F5C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EE2F5C"/>
  </w:style>
  <w:style w:type="paragraph" w:customStyle="1" w:styleId="pt-consplusnormal-000013">
    <w:name w:val="pt-consplusnormal-000013"/>
    <w:basedOn w:val="a"/>
    <w:rsid w:val="00EE2F5C"/>
    <w:pPr>
      <w:spacing w:before="100" w:beforeAutospacing="1" w:after="100" w:afterAutospacing="1"/>
    </w:pPr>
  </w:style>
  <w:style w:type="character" w:customStyle="1" w:styleId="pt-000014">
    <w:name w:val="pt-000014"/>
    <w:basedOn w:val="a0"/>
    <w:rsid w:val="00EE2F5C"/>
  </w:style>
  <w:style w:type="character" w:customStyle="1" w:styleId="pt-a0-000012">
    <w:name w:val="pt-a0-000012"/>
    <w:basedOn w:val="a0"/>
    <w:rsid w:val="009C425E"/>
  </w:style>
  <w:style w:type="paragraph" w:customStyle="1" w:styleId="pt-consplusnormal">
    <w:name w:val="pt-consplusnormal"/>
    <w:basedOn w:val="a"/>
    <w:rsid w:val="009A30B4"/>
    <w:pPr>
      <w:spacing w:before="100" w:beforeAutospacing="1" w:after="100" w:afterAutospacing="1"/>
    </w:pPr>
  </w:style>
  <w:style w:type="paragraph" w:customStyle="1" w:styleId="pt-12-000053">
    <w:name w:val="pt-12-000053"/>
    <w:basedOn w:val="a"/>
    <w:rsid w:val="00F1152D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F1152D"/>
  </w:style>
  <w:style w:type="character" w:customStyle="1" w:styleId="pt-1-000010">
    <w:name w:val="pt-1-000010"/>
    <w:basedOn w:val="a0"/>
    <w:rsid w:val="00F1152D"/>
  </w:style>
  <w:style w:type="character" w:customStyle="1" w:styleId="pt-1-000054">
    <w:name w:val="pt-1-000054"/>
    <w:basedOn w:val="a0"/>
    <w:rsid w:val="00F1152D"/>
  </w:style>
  <w:style w:type="paragraph" w:customStyle="1" w:styleId="pt-12-000071">
    <w:name w:val="pt-12-000071"/>
    <w:basedOn w:val="a"/>
    <w:rsid w:val="00AA5F99"/>
    <w:pPr>
      <w:spacing w:before="100" w:beforeAutospacing="1" w:after="100" w:afterAutospacing="1"/>
    </w:pPr>
  </w:style>
  <w:style w:type="paragraph" w:customStyle="1" w:styleId="pt-consplusnormal-000070">
    <w:name w:val="pt-consplusnormal-000070"/>
    <w:basedOn w:val="a"/>
    <w:rsid w:val="00AA5F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7595-F28D-4F66-9DEF-CC972923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Ирина В. Отраднова</cp:lastModifiedBy>
  <cp:revision>9</cp:revision>
  <cp:lastPrinted>2021-07-28T09:24:00Z</cp:lastPrinted>
  <dcterms:created xsi:type="dcterms:W3CDTF">2021-08-03T05:05:00Z</dcterms:created>
  <dcterms:modified xsi:type="dcterms:W3CDTF">2021-08-03T06:25:00Z</dcterms:modified>
</cp:coreProperties>
</file>